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E1" w:rsidRDefault="004949E1" w:rsidP="00282DB3">
      <w:pPr>
        <w:ind w:firstLine="720"/>
        <w:rPr>
          <w:color w:val="000000"/>
          <w:lang w:eastAsia="sr-Latn-RS"/>
        </w:rPr>
      </w:pPr>
      <w:permStart w:id="1121803902" w:edGrp="everyone"/>
    </w:p>
    <w:p w:rsidR="00A76250" w:rsidRPr="00CE1DA5" w:rsidRDefault="00A76250" w:rsidP="00D75171">
      <w:pPr>
        <w:ind w:firstLine="720"/>
        <w:jc w:val="center"/>
        <w:rPr>
          <w:b/>
          <w:lang w:val="sr-Cyrl-RS"/>
        </w:rPr>
      </w:pPr>
      <w:r w:rsidRPr="00CE1DA5">
        <w:rPr>
          <w:b/>
          <w:lang w:val="sr-Cyrl-RS"/>
        </w:rPr>
        <w:t xml:space="preserve">ИНФОРМАЦИЈА ЗА КАНДИДАТЕ </w:t>
      </w:r>
    </w:p>
    <w:p w:rsidR="00D75171" w:rsidRPr="00CE1DA5" w:rsidRDefault="00D75171" w:rsidP="00D75171">
      <w:pPr>
        <w:ind w:firstLine="720"/>
        <w:jc w:val="center"/>
        <w:rPr>
          <w:b/>
        </w:rPr>
      </w:pPr>
      <w:r w:rsidRPr="00CE1DA5">
        <w:rPr>
          <w:b/>
        </w:rPr>
        <w:t xml:space="preserve"> о конкурсном посту</w:t>
      </w:r>
      <w:r w:rsidR="00A76250" w:rsidRPr="00CE1DA5">
        <w:rPr>
          <w:b/>
        </w:rPr>
        <w:t xml:space="preserve">пку за извршилачко радно место </w:t>
      </w:r>
      <w:r w:rsidR="00A76250" w:rsidRPr="00CE1DA5">
        <w:rPr>
          <w:b/>
          <w:lang w:val="sr-Cyrl-RS"/>
        </w:rPr>
        <w:t xml:space="preserve">у </w:t>
      </w:r>
      <w:r w:rsidRPr="00CE1DA5">
        <w:rPr>
          <w:b/>
          <w:lang w:val="sr-Cyrl-RS"/>
        </w:rPr>
        <w:t>Г</w:t>
      </w:r>
      <w:r w:rsidR="00A76250" w:rsidRPr="00CE1DA5">
        <w:rPr>
          <w:b/>
          <w:lang w:val="sr-Cyrl-RS"/>
        </w:rPr>
        <w:t>радској</w:t>
      </w:r>
      <w:r w:rsidR="000511F4" w:rsidRPr="00CE1DA5">
        <w:rPr>
          <w:b/>
          <w:lang w:val="sr-Cyrl-RS"/>
        </w:rPr>
        <w:t xml:space="preserve"> општини</w:t>
      </w:r>
      <w:r w:rsidRPr="00CE1DA5">
        <w:rPr>
          <w:b/>
          <w:lang w:val="sr-Cyrl-RS"/>
        </w:rPr>
        <w:t xml:space="preserve"> Црвени Крст</w:t>
      </w:r>
      <w:r w:rsidRPr="00CE1DA5">
        <w:rPr>
          <w:b/>
        </w:rPr>
        <w:t>:</w:t>
      </w:r>
    </w:p>
    <w:p w:rsidR="00A76250" w:rsidRPr="00CE1DA5" w:rsidRDefault="00A76250" w:rsidP="00A76250">
      <w:pPr>
        <w:jc w:val="both"/>
        <w:rPr>
          <w:b/>
        </w:rPr>
      </w:pPr>
    </w:p>
    <w:p w:rsidR="00A76250" w:rsidRPr="00CE1DA5" w:rsidRDefault="00A76250" w:rsidP="00A76250">
      <w:pPr>
        <w:jc w:val="both"/>
        <w:rPr>
          <w:b/>
        </w:rPr>
      </w:pPr>
    </w:p>
    <w:p w:rsidR="00A76250" w:rsidRPr="00CE1DA5" w:rsidRDefault="00D75171" w:rsidP="00A76250">
      <w:pPr>
        <w:jc w:val="both"/>
        <w:rPr>
          <w:lang w:val="sr-Cyrl-RS"/>
        </w:rPr>
      </w:pPr>
      <w:r w:rsidRPr="00CE1DA5">
        <w:t xml:space="preserve"> </w:t>
      </w:r>
      <w:r w:rsidR="00A76250" w:rsidRPr="00CE1DA5">
        <w:rPr>
          <w:lang w:val="sr-Cyrl-RS"/>
        </w:rPr>
        <w:t xml:space="preserve">Управа Градске општине Црвени Крст </w:t>
      </w:r>
      <w:r w:rsidR="000511F4" w:rsidRPr="00CE1DA5">
        <w:rPr>
          <w:lang w:val="sr-Cyrl-RS"/>
        </w:rPr>
        <w:t xml:space="preserve"> </w:t>
      </w:r>
      <w:r w:rsidR="00A76250" w:rsidRPr="00CE1DA5">
        <w:rPr>
          <w:lang w:val="sr-Cyrl-RS"/>
        </w:rPr>
        <w:t xml:space="preserve">- </w:t>
      </w:r>
      <w:r w:rsidRPr="00CE1DA5">
        <w:rPr>
          <w:lang w:val="sr-Cyrl-RS"/>
        </w:rPr>
        <w:t>О</w:t>
      </w:r>
      <w:r w:rsidR="00A76250" w:rsidRPr="00CE1DA5">
        <w:rPr>
          <w:lang w:val="sr-Cyrl-RS"/>
        </w:rPr>
        <w:t>дсек</w:t>
      </w:r>
      <w:r w:rsidRPr="00CE1DA5">
        <w:rPr>
          <w:lang w:val="sr-Cyrl-RS"/>
        </w:rPr>
        <w:t xml:space="preserve"> за</w:t>
      </w:r>
      <w:r w:rsidR="00837AD9">
        <w:rPr>
          <w:lang w:val="sr-Cyrl-RS"/>
        </w:rPr>
        <w:t xml:space="preserve"> информатику, информисање, развој привреде и локалне заједнице</w:t>
      </w:r>
      <w:r w:rsidR="00A76250" w:rsidRPr="00CE1DA5">
        <w:rPr>
          <w:lang w:val="sr-Cyrl-RS"/>
        </w:rPr>
        <w:t>:</w:t>
      </w:r>
    </w:p>
    <w:p w:rsidR="00A76250" w:rsidRPr="00CE1DA5" w:rsidRDefault="00A76250" w:rsidP="00D75171">
      <w:pPr>
        <w:ind w:firstLine="720"/>
        <w:jc w:val="both"/>
        <w:rPr>
          <w:lang w:val="sr-Cyrl-RS"/>
        </w:rPr>
      </w:pPr>
    </w:p>
    <w:p w:rsidR="00D75171" w:rsidRDefault="008A3A29" w:rsidP="00D75171">
      <w:pPr>
        <w:ind w:firstLine="720"/>
        <w:jc w:val="both"/>
        <w:rPr>
          <w:lang w:val="sr-Latn-RS"/>
        </w:rPr>
      </w:pPr>
      <w:r w:rsidRPr="00F438DC">
        <w:rPr>
          <w:b/>
          <w:lang w:val="sr-Cyrl-RS"/>
        </w:rPr>
        <w:t>„</w:t>
      </w:r>
      <w:r w:rsidRPr="00F438DC">
        <w:rPr>
          <w:b/>
        </w:rPr>
        <w:t>ПОСЛОВИ ПРИВРЕДЕ И ЛОКАЛНОГ РАЗВОЈА И НАДЛЕЖНОСТ НАД РАДОМ СКУПШТИНЕ СТАНАРА</w:t>
      </w:r>
      <w:r w:rsidRPr="00F438DC">
        <w:rPr>
          <w:b/>
          <w:lang w:val="sr-Cyrl-RS"/>
        </w:rPr>
        <w:t xml:space="preserve">“, </w:t>
      </w:r>
      <w:r w:rsidRPr="00F438DC">
        <w:rPr>
          <w:lang w:val="sr-Cyrl-RS" w:eastAsia="sr-Latn-CS"/>
        </w:rPr>
        <w:t>у звању саветник, под редним бројем 23</w:t>
      </w:r>
      <w:r w:rsidRPr="00F438DC">
        <w:rPr>
          <w:lang w:eastAsia="sr-Latn-CS"/>
        </w:rPr>
        <w:t>,</w:t>
      </w:r>
      <w:r w:rsidRPr="00F438DC">
        <w:rPr>
          <w:b/>
          <w:lang w:val="sr-Cyrl-RS"/>
        </w:rPr>
        <w:t xml:space="preserve"> </w:t>
      </w:r>
      <w:r w:rsidRPr="00F438DC">
        <w:rPr>
          <w:rStyle w:val="apple-converted-space"/>
          <w:color w:val="000000"/>
          <w:lang w:val="sr-Cyrl-RS"/>
        </w:rPr>
        <w:t xml:space="preserve">у </w:t>
      </w:r>
      <w:r w:rsidRPr="00F438DC">
        <w:t>Управи Градске општине Црвени Крст</w:t>
      </w:r>
      <w:r w:rsidRPr="00F438DC">
        <w:rPr>
          <w:lang w:val="sr-Cyrl-RS"/>
        </w:rPr>
        <w:t xml:space="preserve">, у </w:t>
      </w:r>
      <w:r w:rsidRPr="00F438DC">
        <w:t>Одсеку за</w:t>
      </w:r>
      <w:r w:rsidRPr="00F438DC">
        <w:rPr>
          <w:lang w:val="sr-Cyrl-RS"/>
        </w:rPr>
        <w:t xml:space="preserve"> информатику, информисање, развој привреде и локалне заједнице </w:t>
      </w:r>
      <w:r w:rsidRPr="00F438DC">
        <w:t>– 1 извршилац</w:t>
      </w:r>
    </w:p>
    <w:p w:rsidR="008A3A29" w:rsidRPr="008A3A29" w:rsidRDefault="008A3A29" w:rsidP="00D75171">
      <w:pPr>
        <w:ind w:firstLine="720"/>
        <w:jc w:val="both"/>
        <w:rPr>
          <w:lang w:val="sr-Latn-RS"/>
        </w:rPr>
      </w:pPr>
    </w:p>
    <w:p w:rsidR="00D75171" w:rsidRPr="00CE1DA5" w:rsidRDefault="00D75171" w:rsidP="00D75171">
      <w:pPr>
        <w:ind w:firstLine="720"/>
        <w:jc w:val="both"/>
        <w:rPr>
          <w:lang w:val="sr-Cyrl-RS"/>
        </w:rPr>
      </w:pPr>
      <w:r w:rsidRPr="00CE1DA5">
        <w:rPr>
          <w:b/>
        </w:rPr>
        <w:t>Датум објављивања конкурса:</w:t>
      </w:r>
      <w:r w:rsidR="00B87B95">
        <w:t xml:space="preserve"> 2</w:t>
      </w:r>
      <w:r w:rsidR="008A3A29">
        <w:rPr>
          <w:lang w:val="sr-Latn-RS"/>
        </w:rPr>
        <w:t>4</w:t>
      </w:r>
      <w:r w:rsidR="00B87B95">
        <w:t>.</w:t>
      </w:r>
      <w:r w:rsidRPr="00CE1DA5">
        <w:rPr>
          <w:lang w:val="sr-Cyrl-RS"/>
        </w:rPr>
        <w:t xml:space="preserve"> </w:t>
      </w:r>
      <w:r w:rsidR="008A3A29">
        <w:rPr>
          <w:lang w:val="sr-Cyrl-RS"/>
        </w:rPr>
        <w:t>октобар</w:t>
      </w:r>
      <w:r w:rsidRPr="00CE1DA5">
        <w:t xml:space="preserve"> 202</w:t>
      </w:r>
      <w:r w:rsidR="008A3A29">
        <w:rPr>
          <w:lang w:val="sr-Cyrl-RS"/>
        </w:rPr>
        <w:t>5</w:t>
      </w:r>
      <w:r w:rsidRPr="00CE1DA5">
        <w:t>. године</w:t>
      </w:r>
      <w:r w:rsidRPr="00CE1DA5">
        <w:rPr>
          <w:lang w:val="sr-Cyrl-RS"/>
        </w:rPr>
        <w:t>.</w:t>
      </w:r>
    </w:p>
    <w:p w:rsidR="00D75171" w:rsidRPr="00CE1DA5" w:rsidRDefault="00D75171" w:rsidP="00D75171">
      <w:pPr>
        <w:ind w:firstLine="720"/>
        <w:jc w:val="both"/>
        <w:rPr>
          <w:lang w:val="en-US"/>
        </w:rPr>
      </w:pPr>
    </w:p>
    <w:p w:rsidR="00D75171" w:rsidRPr="00CE1DA5" w:rsidRDefault="00D75171" w:rsidP="00D75171">
      <w:pPr>
        <w:ind w:firstLine="720"/>
        <w:jc w:val="both"/>
        <w:rPr>
          <w:lang w:val="sr-Cyrl-RS"/>
        </w:rPr>
      </w:pPr>
      <w:r w:rsidRPr="00CE1DA5">
        <w:rPr>
          <w:b/>
        </w:rPr>
        <w:t>Последњи дан за достављање пријаве на конкурс:</w:t>
      </w:r>
      <w:r w:rsidR="00B87B95">
        <w:t xml:space="preserve"> </w:t>
      </w:r>
      <w:r w:rsidR="008A3A29">
        <w:rPr>
          <w:lang w:val="sr-Cyrl-RS"/>
        </w:rPr>
        <w:t>7. новембар</w:t>
      </w:r>
      <w:r w:rsidRPr="00CE1DA5">
        <w:t xml:space="preserve"> 202</w:t>
      </w:r>
      <w:r w:rsidR="008A3A29">
        <w:rPr>
          <w:lang w:val="sr-Cyrl-RS"/>
        </w:rPr>
        <w:t>5</w:t>
      </w:r>
      <w:r w:rsidRPr="00CE1DA5">
        <w:t>. године</w:t>
      </w:r>
      <w:r w:rsidRPr="00CE1DA5">
        <w:rPr>
          <w:lang w:val="sr-Cyrl-RS"/>
        </w:rPr>
        <w:t>.</w:t>
      </w:r>
    </w:p>
    <w:p w:rsidR="00D75171" w:rsidRPr="00CE1DA5" w:rsidRDefault="00D75171" w:rsidP="00D75171">
      <w:pPr>
        <w:ind w:firstLine="720"/>
        <w:jc w:val="both"/>
        <w:rPr>
          <w:lang w:val="sr-Cyrl-RS"/>
        </w:rPr>
      </w:pPr>
    </w:p>
    <w:p w:rsidR="00D75171" w:rsidRPr="00CE1DA5" w:rsidRDefault="00D75171" w:rsidP="00D75171">
      <w:pPr>
        <w:ind w:firstLine="720"/>
        <w:jc w:val="both"/>
        <w:rPr>
          <w:b/>
        </w:rPr>
      </w:pPr>
      <w:r w:rsidRPr="00CE1DA5">
        <w:rPr>
          <w:b/>
        </w:rPr>
        <w:t xml:space="preserve">На шта је посебно важно да обратите пажњу у тексту конкурса: </w:t>
      </w:r>
    </w:p>
    <w:p w:rsidR="00D75171" w:rsidRPr="00CE1DA5" w:rsidRDefault="00D75171" w:rsidP="00D75171">
      <w:pPr>
        <w:ind w:firstLine="720"/>
        <w:jc w:val="both"/>
      </w:pPr>
      <w:r w:rsidRPr="00CE1DA5">
        <w:t>Обратите пажњу на опис послова на радном месту како бисте проценили да ли Вам овај посао заиста одговара.</w:t>
      </w:r>
    </w:p>
    <w:p w:rsidR="00D75171" w:rsidRPr="00CE1DA5" w:rsidRDefault="00D75171" w:rsidP="00D75171">
      <w:pPr>
        <w:ind w:firstLine="720"/>
        <w:jc w:val="both"/>
      </w:pPr>
      <w:r w:rsidRPr="00CE1DA5">
        <w:t>Проверите да ли испуњавате све услове који се траже за посао, нарочито у делу образовања и радног искуства, јер ако нешто не испуњавате нећете моћи да учествујете на конкурсу.</w:t>
      </w:r>
    </w:p>
    <w:p w:rsidR="00AF67F6" w:rsidRPr="00CE1DA5" w:rsidRDefault="00AF67F6" w:rsidP="00D75171">
      <w:pPr>
        <w:ind w:firstLine="720"/>
        <w:jc w:val="both"/>
      </w:pPr>
    </w:p>
    <w:p w:rsidR="00B3279F" w:rsidRPr="00CE1DA5" w:rsidRDefault="00D75171" w:rsidP="00B3279F">
      <w:pPr>
        <w:ind w:firstLine="720"/>
        <w:jc w:val="both"/>
        <w:rPr>
          <w:b/>
        </w:rPr>
      </w:pPr>
      <w:r w:rsidRPr="00CE1DA5">
        <w:rPr>
          <w:b/>
        </w:rPr>
        <w:t xml:space="preserve"> Како подносите пријаву на конкурс: </w:t>
      </w:r>
    </w:p>
    <w:p w:rsidR="00F7308C" w:rsidRPr="00CE1DA5" w:rsidRDefault="00D75171" w:rsidP="00F7308C">
      <w:pPr>
        <w:contextualSpacing/>
        <w:jc w:val="both"/>
      </w:pPr>
      <w:r w:rsidRPr="00CE1DA5">
        <w:rPr>
          <w:b/>
        </w:rPr>
        <w:t>Пријава се подноси само преко обрасца пријаве</w:t>
      </w:r>
      <w:r w:rsidRPr="00CE1DA5">
        <w:t xml:space="preserve"> коју можете пронаћи на нашем сајту </w:t>
      </w:r>
      <w:r w:rsidR="00F7308C" w:rsidRPr="00CE1DA5">
        <w:rPr>
          <w:b/>
          <w:u w:val="single"/>
        </w:rPr>
        <w:t>www.gocrvenikrst.rs</w:t>
      </w:r>
      <w:r w:rsidR="00F7308C" w:rsidRPr="00CE1DA5">
        <w:t xml:space="preserve"> </w:t>
      </w:r>
      <w:r w:rsidR="00AF67F6" w:rsidRPr="00CE1DA5">
        <w:rPr>
          <w:lang w:val="sr-Cyrl-RS"/>
        </w:rPr>
        <w:t xml:space="preserve">и отштампати </w:t>
      </w:r>
      <w:r w:rsidR="00A71114" w:rsidRPr="00CE1DA5">
        <w:t xml:space="preserve">или </w:t>
      </w:r>
      <w:r w:rsidR="00A71114" w:rsidRPr="00CE1DA5">
        <w:rPr>
          <w:lang w:val="sr-Cyrl-RS"/>
        </w:rPr>
        <w:t>га у</w:t>
      </w:r>
      <w:r w:rsidR="00F7308C" w:rsidRPr="00CE1DA5">
        <w:t xml:space="preserve"> штампаном облику, може</w:t>
      </w:r>
      <w:r w:rsidR="00A71114" w:rsidRPr="00CE1DA5">
        <w:rPr>
          <w:lang w:val="sr-Cyrl-RS"/>
        </w:rPr>
        <w:t>те</w:t>
      </w:r>
      <w:r w:rsidR="00F7308C" w:rsidRPr="00CE1DA5">
        <w:t xml:space="preserve"> преузети у О</w:t>
      </w:r>
      <w:r w:rsidR="00F7308C" w:rsidRPr="00CE1DA5">
        <w:rPr>
          <w:lang w:val="sr-Cyrl-RS"/>
        </w:rPr>
        <w:t xml:space="preserve">дсеку за опште и правне послове, </w:t>
      </w:r>
      <w:r w:rsidR="00F7308C" w:rsidRPr="00CE1DA5">
        <w:t xml:space="preserve">у канцеларији бр.5 у згради Управе </w:t>
      </w:r>
      <w:r w:rsidR="00F7308C" w:rsidRPr="00CE1DA5">
        <w:rPr>
          <w:lang w:val="sr-Cyrl-RS"/>
        </w:rPr>
        <w:t>Градске општине Црвени Крст</w:t>
      </w:r>
      <w:r w:rsidR="00F7308C" w:rsidRPr="00CE1DA5">
        <w:t xml:space="preserve">, ул. </w:t>
      </w:r>
      <w:r w:rsidR="00F7308C" w:rsidRPr="00CE1DA5">
        <w:rPr>
          <w:lang w:val="sr-Cyrl-RS"/>
        </w:rPr>
        <w:t>Булевар 12. фебруар бр.89 у Нишу</w:t>
      </w:r>
      <w:r w:rsidRPr="00CE1DA5">
        <w:t xml:space="preserve">. </w:t>
      </w:r>
    </w:p>
    <w:p w:rsidR="00F7308C" w:rsidRPr="00CE1DA5" w:rsidRDefault="00D75171" w:rsidP="00F7308C">
      <w:pPr>
        <w:contextualSpacing/>
        <w:jc w:val="both"/>
      </w:pPr>
      <w:r w:rsidRPr="00CE1DA5">
        <w:t xml:space="preserve">Пријаву можете попунити електронски или писано. </w:t>
      </w:r>
    </w:p>
    <w:p w:rsidR="00F7308C" w:rsidRPr="00CE1DA5" w:rsidRDefault="00D75171" w:rsidP="00F7308C">
      <w:pPr>
        <w:contextualSpacing/>
        <w:jc w:val="both"/>
      </w:pPr>
      <w:r w:rsidRPr="00CE1DA5">
        <w:t xml:space="preserve">Пријаву попуњавајте читко и прецизно, јер ако пријава није јасна или су неки подаци лоше уписани па нису јасни, нећемо прихватити Вашу пријаву. </w:t>
      </w:r>
    </w:p>
    <w:p w:rsidR="00F7308C" w:rsidRPr="00CE1DA5" w:rsidRDefault="00AF67F6" w:rsidP="00F7308C">
      <w:pPr>
        <w:contextualSpacing/>
        <w:jc w:val="both"/>
        <w:rPr>
          <w:b/>
          <w:lang w:val="sr-Cyrl-RS"/>
        </w:rPr>
      </w:pPr>
      <w:r w:rsidRPr="00CE1DA5">
        <w:rPr>
          <w:b/>
        </w:rPr>
        <w:t>Пријаву обавезно морате својеручно потписати</w:t>
      </w:r>
      <w:r w:rsidRPr="00CE1DA5">
        <w:rPr>
          <w:b/>
          <w:lang w:val="sr-Cyrl-RS"/>
        </w:rPr>
        <w:t>.</w:t>
      </w:r>
    </w:p>
    <w:p w:rsidR="00AF67F6" w:rsidRPr="00CE1DA5" w:rsidRDefault="00AF67F6" w:rsidP="00F7308C">
      <w:pPr>
        <w:contextualSpacing/>
        <w:jc w:val="both"/>
        <w:rPr>
          <w:lang w:val="sr-Cyrl-RS"/>
        </w:rPr>
      </w:pPr>
    </w:p>
    <w:p w:rsidR="00F7308C" w:rsidRPr="00CE1DA5" w:rsidRDefault="00D75171" w:rsidP="00F7308C">
      <w:pPr>
        <w:contextualSpacing/>
        <w:jc w:val="both"/>
      </w:pPr>
      <w:r w:rsidRPr="00CE1DA5">
        <w:rPr>
          <w:b/>
        </w:rPr>
        <w:t>Које доказе достављате уз пријаву на конкурс:</w:t>
      </w:r>
    </w:p>
    <w:p w:rsidR="00F7308C" w:rsidRPr="00CE1DA5" w:rsidRDefault="00D75171" w:rsidP="00F7308C">
      <w:pPr>
        <w:contextualSpacing/>
        <w:jc w:val="both"/>
      </w:pPr>
      <w:r w:rsidRPr="00CE1DA5">
        <w:t>Нисте дужни да доставите ниједан други доказ уз пријаву.</w:t>
      </w:r>
    </w:p>
    <w:p w:rsidR="00F7308C" w:rsidRPr="00CE1DA5" w:rsidRDefault="00F7308C" w:rsidP="00F7308C">
      <w:pPr>
        <w:contextualSpacing/>
        <w:jc w:val="both"/>
      </w:pPr>
    </w:p>
    <w:p w:rsidR="00F7308C" w:rsidRPr="00CE1DA5" w:rsidRDefault="00D75171" w:rsidP="00F7308C">
      <w:pPr>
        <w:contextualSpacing/>
        <w:jc w:val="both"/>
      </w:pPr>
      <w:r w:rsidRPr="00CE1DA5">
        <w:rPr>
          <w:b/>
        </w:rPr>
        <w:t>Када достављате остале доказе који се траже на овом конкурсу:</w:t>
      </w:r>
    </w:p>
    <w:p w:rsidR="00F7308C" w:rsidRPr="00CE1DA5" w:rsidRDefault="00D75171" w:rsidP="00F7308C">
      <w:pPr>
        <w:contextualSpacing/>
        <w:jc w:val="both"/>
      </w:pPr>
      <w:r w:rsidRPr="00CE1DA5">
        <w:t xml:space="preserve">Све доказе које Вам будемо тражили током конкурса, морате да доставите у року од 5 радних дана од дана када добијете обавештење. Ако их не доставите у том року, нећете више моћи да учествује на конкурсу. </w:t>
      </w:r>
    </w:p>
    <w:p w:rsidR="00F7308C" w:rsidRPr="00CE1DA5" w:rsidRDefault="00F7308C" w:rsidP="00F7308C">
      <w:pPr>
        <w:contextualSpacing/>
        <w:jc w:val="both"/>
      </w:pPr>
    </w:p>
    <w:p w:rsidR="00AF67F6" w:rsidRPr="00CE1DA5" w:rsidRDefault="00D75171" w:rsidP="00F7308C">
      <w:pPr>
        <w:contextualSpacing/>
        <w:jc w:val="both"/>
        <w:rPr>
          <w:b/>
        </w:rPr>
      </w:pPr>
      <w:r w:rsidRPr="00CE1DA5">
        <w:rPr>
          <w:b/>
        </w:rPr>
        <w:t>Шта је шифра пријаве:</w:t>
      </w:r>
    </w:p>
    <w:p w:rsidR="00F7308C" w:rsidRPr="00CE1DA5" w:rsidRDefault="00D75171" w:rsidP="00F7308C">
      <w:pPr>
        <w:contextualSpacing/>
        <w:jc w:val="both"/>
      </w:pPr>
      <w:r w:rsidRPr="00CE1DA5">
        <w:t xml:space="preserve">Шифра пријаве је скуп бројева и слова који ћемо доделити Вашој пријави. О шифри ћете бити обавештени у року од три дана од дана када поднесете пријаву. Забележите, односно </w:t>
      </w:r>
      <w:r w:rsidRPr="00CE1DA5">
        <w:lastRenderedPageBreak/>
        <w:t xml:space="preserve">сачувајте вашу шифру јер ћете је уписивати на све тестове које будете радили у изборном поступку. </w:t>
      </w:r>
    </w:p>
    <w:p w:rsidR="00F7308C" w:rsidRPr="00CE1DA5" w:rsidRDefault="00F7308C" w:rsidP="00F7308C">
      <w:pPr>
        <w:contextualSpacing/>
        <w:jc w:val="both"/>
      </w:pPr>
    </w:p>
    <w:p w:rsidR="00AF67F6" w:rsidRPr="00CE1DA5" w:rsidRDefault="00D75171" w:rsidP="00F7308C">
      <w:pPr>
        <w:contextualSpacing/>
        <w:jc w:val="both"/>
      </w:pPr>
      <w:r w:rsidRPr="00CE1DA5">
        <w:rPr>
          <w:b/>
        </w:rPr>
        <w:t>Очекивани датум отпочињања изборног поступка:</w:t>
      </w:r>
      <w:r w:rsidRPr="00CE1DA5">
        <w:t xml:space="preserve"> </w:t>
      </w:r>
    </w:p>
    <w:p w:rsidR="00F7308C" w:rsidRPr="00CE1DA5" w:rsidRDefault="00D75171" w:rsidP="00F7308C">
      <w:pPr>
        <w:contextualSpacing/>
        <w:jc w:val="both"/>
      </w:pPr>
      <w:r w:rsidRPr="00CE1DA5">
        <w:t>Код кандидата чије су пријаве благовремене, допуштене, разумљиве и потпуне, изборни поступак ће</w:t>
      </w:r>
      <w:r w:rsidR="00B87B95">
        <w:t xml:space="preserve"> се спроводити почев од 1</w:t>
      </w:r>
      <w:r w:rsidR="00D955FF">
        <w:rPr>
          <w:lang w:val="en-US"/>
        </w:rPr>
        <w:t>0</w:t>
      </w:r>
      <w:r w:rsidR="00F7308C" w:rsidRPr="00CE1DA5">
        <w:t>.</w:t>
      </w:r>
      <w:r w:rsidR="00623A4B">
        <w:rPr>
          <w:lang w:val="sr-Cyrl-RS"/>
        </w:rPr>
        <w:t>11</w:t>
      </w:r>
      <w:bookmarkStart w:id="0" w:name="_GoBack"/>
      <w:bookmarkEnd w:id="0"/>
      <w:r w:rsidR="00F7308C" w:rsidRPr="00CE1DA5">
        <w:t>.</w:t>
      </w:r>
      <w:r w:rsidRPr="00CE1DA5">
        <w:t>202</w:t>
      </w:r>
      <w:r w:rsidR="003F2567">
        <w:rPr>
          <w:lang w:val="sr-Cyrl-RS"/>
        </w:rPr>
        <w:t>5</w:t>
      </w:r>
      <w:r w:rsidR="00F7308C" w:rsidRPr="00CE1DA5">
        <w:t>. године, у канцеларији број 6,</w:t>
      </w:r>
      <w:r w:rsidRPr="00CE1DA5">
        <w:t xml:space="preserve"> у згради </w:t>
      </w:r>
      <w:r w:rsidR="00F7308C" w:rsidRPr="00CE1DA5">
        <w:rPr>
          <w:lang w:val="sr-Cyrl-RS"/>
        </w:rPr>
        <w:t xml:space="preserve">Управе </w:t>
      </w:r>
      <w:r w:rsidRPr="00CE1DA5">
        <w:t>Градске</w:t>
      </w:r>
      <w:r w:rsidR="00F7308C" w:rsidRPr="00CE1DA5">
        <w:rPr>
          <w:lang w:val="sr-Cyrl-RS"/>
        </w:rPr>
        <w:t xml:space="preserve"> општине Црвени Крст</w:t>
      </w:r>
      <w:r w:rsidRPr="00CE1DA5">
        <w:t xml:space="preserve">, </w:t>
      </w:r>
      <w:r w:rsidR="00F7308C" w:rsidRPr="00CE1DA5">
        <w:rPr>
          <w:lang w:val="sr-Cyrl-RS"/>
        </w:rPr>
        <w:t>ул. Булевар 12. фебруар бр.89</w:t>
      </w:r>
      <w:r w:rsidRPr="00CE1DA5">
        <w:t>, о чему ће кандидати бити обавештени путем мејла и телефонским путем, на мејл адресу и телефонски број које кандидат наведе у обрасцу пријаве.</w:t>
      </w:r>
    </w:p>
    <w:p w:rsidR="00F7308C" w:rsidRPr="00CE1DA5" w:rsidRDefault="00F7308C" w:rsidP="00F7308C">
      <w:pPr>
        <w:contextualSpacing/>
        <w:jc w:val="both"/>
      </w:pPr>
    </w:p>
    <w:p w:rsidR="00F7308C" w:rsidRPr="00CE1DA5" w:rsidRDefault="00D75171" w:rsidP="00F7308C">
      <w:pPr>
        <w:contextualSpacing/>
        <w:jc w:val="both"/>
      </w:pPr>
      <w:r w:rsidRPr="00CE1DA5">
        <w:rPr>
          <w:b/>
        </w:rPr>
        <w:t>Шта је провера општих функционалних компетенција (ОФК):</w:t>
      </w:r>
      <w:r w:rsidRPr="00CE1DA5">
        <w:t xml:space="preserve"> </w:t>
      </w:r>
    </w:p>
    <w:p w:rsidR="00F7308C" w:rsidRPr="00CE1DA5" w:rsidRDefault="00D75171" w:rsidP="00F7308C">
      <w:pPr>
        <w:contextualSpacing/>
        <w:jc w:val="both"/>
      </w:pPr>
      <w:r w:rsidRPr="00CE1DA5">
        <w:t xml:space="preserve">На овом конкурсу ћемо путем тестова проверавати да ли познајете „Организацију и рад органа аутономне покрајине, односно локалне самоуправе у Републици Србији”, који ниво „дигиталне писмености” имате и каква вам је „пословна комуникација”. </w:t>
      </w:r>
    </w:p>
    <w:p w:rsidR="00F7308C" w:rsidRPr="00CE1DA5" w:rsidRDefault="00D75171" w:rsidP="00F7308C">
      <w:pPr>
        <w:contextualSpacing/>
        <w:jc w:val="both"/>
      </w:pPr>
      <w:r w:rsidRPr="00CE1DA5">
        <w:t xml:space="preserve">Све ове тестове ћете радити на рачунару. </w:t>
      </w:r>
    </w:p>
    <w:p w:rsidR="00F7308C" w:rsidRPr="00CE1DA5" w:rsidRDefault="00D75171" w:rsidP="00F7308C">
      <w:pPr>
        <w:contextualSpacing/>
        <w:jc w:val="both"/>
      </w:pPr>
      <w:r w:rsidRPr="00CE1DA5">
        <w:t xml:space="preserve">Ови тестови ће показати ниво Ваших општих функционалних компетенција. </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Како да се припремите за проверу ОФК: </w:t>
      </w:r>
    </w:p>
    <w:p w:rsidR="00F7308C" w:rsidRPr="00CE1DA5" w:rsidRDefault="00D75171" w:rsidP="00F7308C">
      <w:pPr>
        <w:contextualSpacing/>
        <w:jc w:val="both"/>
        <w:rPr>
          <w:lang w:val="sr-Cyrl-RS"/>
        </w:rPr>
      </w:pPr>
      <w:r w:rsidRPr="00CE1DA5">
        <w:t xml:space="preserve">На линку </w:t>
      </w:r>
      <w:hyperlink r:id="rId9" w:history="1">
        <w:r w:rsidR="00A05F2B" w:rsidRPr="00E8020F">
          <w:rPr>
            <w:rStyle w:val="Hyperlink"/>
          </w:rPr>
          <w:t>https://kutak.suk.gov.rs/kutak-znanja/materijali-za-pripremu-ofk-jls/baza-pitanja-i-odogovora-iz-organizacije-i-rada-organa-ap-i-jls</w:t>
        </w:r>
        <w:r w:rsidR="00AF3550" w:rsidRPr="00E8020F">
          <w:rPr>
            <w:rStyle w:val="Hyperlink"/>
            <w:lang w:val="en-US"/>
          </w:rPr>
          <w:t xml:space="preserve"> </w:t>
        </w:r>
      </w:hyperlink>
      <w:r w:rsidRPr="00CE1DA5">
        <w:t xml:space="preserve"> можете наћи базу питања за „Организацију и рад органа аутономне покрајине, односно локалне самоуправе у Републици Србији”.</w:t>
      </w:r>
    </w:p>
    <w:p w:rsidR="00F7308C" w:rsidRPr="00CE1DA5" w:rsidRDefault="00D75171" w:rsidP="00F7308C">
      <w:pPr>
        <w:contextualSpacing/>
        <w:jc w:val="both"/>
      </w:pPr>
      <w:r w:rsidRPr="00CE1DA5">
        <w:t>Из те базе ћете добити 20 питања на које треба да одговорите.</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На линку </w:t>
      </w:r>
      <w:hyperlink r:id="rId10" w:history="1">
        <w:r w:rsidR="00B22BF2" w:rsidRPr="00CE1DA5">
          <w:rPr>
            <w:rStyle w:val="Hyperlink"/>
          </w:rPr>
          <w:t>https://kutak.suk.gov.rs/kutak-znanja/rad-i-organizacija-drzavnih-organa-u-ap-i-jls</w:t>
        </w:r>
      </w:hyperlink>
      <w:r w:rsidR="00B22BF2" w:rsidRPr="00CE1DA5">
        <w:rPr>
          <w:rStyle w:val="Hyperlink"/>
          <w:lang w:val="sr-Cyrl-RS"/>
        </w:rPr>
        <w:t xml:space="preserve"> </w:t>
      </w:r>
      <w:r w:rsidRPr="00CE1DA5">
        <w:t xml:space="preserve"> можете вежбати и проверити своје знање из ове области.</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На линку </w:t>
      </w:r>
      <w:hyperlink r:id="rId11" w:history="1">
        <w:r w:rsidR="00623C0B" w:rsidRPr="00CE1DA5">
          <w:rPr>
            <w:rStyle w:val="Hyperlink"/>
          </w:rPr>
          <w:t>https://kutak.suk.gov.rs/kutak-znanja/poslovna-komunikacija-za-ap-i-jls</w:t>
        </w:r>
      </w:hyperlink>
      <w:r w:rsidR="00623C0B" w:rsidRPr="00CE1DA5">
        <w:rPr>
          <w:rStyle w:val="Hyperlink"/>
          <w:lang w:val="sr-Cyrl-RS"/>
        </w:rPr>
        <w:t xml:space="preserve"> </w:t>
      </w:r>
      <w:r w:rsidRPr="00CE1DA5">
        <w:t xml:space="preserve"> можете наћи примере питања са одговорима за ''Пословну комуникацију'' и припремити се за почетак изборног поступка.</w:t>
      </w:r>
    </w:p>
    <w:p w:rsidR="00F7308C" w:rsidRPr="00CE1DA5" w:rsidRDefault="00F7308C" w:rsidP="00F7308C">
      <w:pPr>
        <w:contextualSpacing/>
        <w:jc w:val="both"/>
      </w:pPr>
    </w:p>
    <w:p w:rsidR="00F7308C" w:rsidRPr="00CE1DA5" w:rsidRDefault="00D75171" w:rsidP="00F7308C">
      <w:pPr>
        <w:contextualSpacing/>
        <w:jc w:val="both"/>
      </w:pPr>
      <w:r w:rsidRPr="00CE1DA5">
        <w:t>Ово су само примери и нису идентични као они који ће бити дати на тестирању.</w:t>
      </w:r>
    </w:p>
    <w:p w:rsidR="00F7308C" w:rsidRPr="00CE1DA5" w:rsidRDefault="00F7308C" w:rsidP="00F7308C">
      <w:pPr>
        <w:contextualSpacing/>
        <w:jc w:val="both"/>
      </w:pPr>
    </w:p>
    <w:p w:rsidR="00A71114" w:rsidRPr="00CE1DA5" w:rsidRDefault="00A71114" w:rsidP="00F7308C">
      <w:pPr>
        <w:contextualSpacing/>
        <w:jc w:val="both"/>
      </w:pPr>
      <w:r w:rsidRPr="00CE1DA5">
        <w:t xml:space="preserve">На линковима: </w:t>
      </w:r>
    </w:p>
    <w:p w:rsidR="00A71114" w:rsidRPr="00CE1DA5" w:rsidRDefault="00623A4B" w:rsidP="00F7308C">
      <w:pPr>
        <w:contextualSpacing/>
        <w:jc w:val="both"/>
      </w:pPr>
      <w:hyperlink r:id="rId12" w:history="1">
        <w:r w:rsidR="00A71114" w:rsidRPr="00CE1DA5">
          <w:rPr>
            <w:rStyle w:val="Hyperlink"/>
          </w:rPr>
          <w:t>https://kutak.suk.gov.rs/kutak-znanja/materijali-za-pripremu-ofk/digitalna-pismenost-excel</w:t>
        </w:r>
      </w:hyperlink>
    </w:p>
    <w:p w:rsidR="00A71114" w:rsidRPr="00CE1DA5" w:rsidRDefault="00623A4B" w:rsidP="00F7308C">
      <w:pPr>
        <w:contextualSpacing/>
        <w:jc w:val="both"/>
      </w:pPr>
      <w:hyperlink r:id="rId13" w:history="1">
        <w:r w:rsidR="00A71114" w:rsidRPr="00CE1DA5">
          <w:rPr>
            <w:rStyle w:val="Hyperlink"/>
          </w:rPr>
          <w:t>https://kutak.suk.gov.rs/kutak-znanja/digitalna-pismenost</w:t>
        </w:r>
      </w:hyperlink>
    </w:p>
    <w:p w:rsidR="00F7308C" w:rsidRPr="00CE1DA5" w:rsidRDefault="00D75171" w:rsidP="00F7308C">
      <w:pPr>
        <w:contextualSpacing/>
        <w:jc w:val="both"/>
      </w:pPr>
      <w:r w:rsidRPr="00CE1DA5">
        <w:t xml:space="preserve">можете наћи материјал за припрему за компетенцију ''Дигитална писменост'' и припремити се за почетак изборног поступка. </w:t>
      </w:r>
    </w:p>
    <w:p w:rsidR="00F7308C" w:rsidRPr="00CE1DA5" w:rsidRDefault="00F7308C" w:rsidP="00F7308C">
      <w:pPr>
        <w:contextualSpacing/>
        <w:jc w:val="both"/>
      </w:pPr>
    </w:p>
    <w:p w:rsidR="00F7308C" w:rsidRPr="00CE1DA5" w:rsidRDefault="00D75171" w:rsidP="00F7308C">
      <w:pPr>
        <w:contextualSpacing/>
        <w:jc w:val="both"/>
        <w:rPr>
          <w:b/>
        </w:rPr>
      </w:pPr>
      <w:r w:rsidRPr="00CE1DA5">
        <w:rPr>
          <w:b/>
        </w:rPr>
        <w:t>Колики је максимум бодова који можете остварити на провери ОФК:</w:t>
      </w:r>
    </w:p>
    <w:p w:rsidR="00F7308C" w:rsidRPr="00CE1DA5" w:rsidRDefault="00D75171" w:rsidP="00F7308C">
      <w:pPr>
        <w:contextualSpacing/>
        <w:jc w:val="both"/>
      </w:pPr>
      <w:r w:rsidRPr="00CE1DA5">
        <w:t xml:space="preserve">На сваком појединачном тесту можете остварити максимално 3 бода, а укупно на сва три теста за ОФК максимално 9 бодова. </w:t>
      </w:r>
    </w:p>
    <w:p w:rsidR="00F7308C" w:rsidRPr="00CE1DA5" w:rsidRDefault="00F7308C" w:rsidP="00F7308C">
      <w:pPr>
        <w:contextualSpacing/>
        <w:jc w:val="both"/>
      </w:pPr>
    </w:p>
    <w:p w:rsidR="00F7308C" w:rsidRPr="00CE1DA5" w:rsidRDefault="00D75171" w:rsidP="00F7308C">
      <w:pPr>
        <w:contextualSpacing/>
        <w:jc w:val="both"/>
        <w:rPr>
          <w:b/>
        </w:rPr>
      </w:pPr>
      <w:r w:rsidRPr="00CE1DA5">
        <w:rPr>
          <w:b/>
        </w:rPr>
        <w:t xml:space="preserve">Шта је провера посебних функционалних компетенција (ПФК): </w:t>
      </w:r>
    </w:p>
    <w:p w:rsidR="00F7308C" w:rsidRPr="00CE1DA5" w:rsidRDefault="00D75171" w:rsidP="00F7308C">
      <w:pPr>
        <w:contextualSpacing/>
        <w:jc w:val="both"/>
      </w:pPr>
      <w:r w:rsidRPr="00CE1DA5">
        <w:t xml:space="preserve">На овом конкурсу ће се проверавати да ли имате конкретна знања и вештине за рад на месту за које конкуришете. То су посебне функционалне компетенције. </w:t>
      </w:r>
    </w:p>
    <w:p w:rsidR="00F7308C" w:rsidRPr="00CE1DA5" w:rsidRDefault="00F7308C" w:rsidP="00F7308C">
      <w:pPr>
        <w:contextualSpacing/>
        <w:jc w:val="both"/>
      </w:pPr>
    </w:p>
    <w:p w:rsidR="00F7308C" w:rsidRPr="00CE1DA5" w:rsidRDefault="00D75171" w:rsidP="00F7308C">
      <w:pPr>
        <w:contextualSpacing/>
        <w:jc w:val="both"/>
      </w:pPr>
      <w:r w:rsidRPr="00CE1DA5">
        <w:lastRenderedPageBreak/>
        <w:t xml:space="preserve">Провера ће се вршити Вашим излагањем/одговарањем на постављени задатак Комисије (усмена провера). </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Које компетенције ће бити провераване наведено је у тексту огласа. </w:t>
      </w:r>
    </w:p>
    <w:p w:rsidR="00AF67F6" w:rsidRPr="00CE1DA5" w:rsidRDefault="00AF67F6" w:rsidP="00F7308C">
      <w:pPr>
        <w:contextualSpacing/>
        <w:jc w:val="both"/>
      </w:pPr>
    </w:p>
    <w:p w:rsidR="00AF67F6" w:rsidRPr="00CE1DA5" w:rsidRDefault="00D75171" w:rsidP="00F7308C">
      <w:pPr>
        <w:contextualSpacing/>
        <w:jc w:val="both"/>
        <w:rPr>
          <w:b/>
        </w:rPr>
      </w:pPr>
      <w:r w:rsidRPr="00CE1DA5">
        <w:rPr>
          <w:b/>
        </w:rPr>
        <w:t xml:space="preserve">ПФК које ће се проверавати: </w:t>
      </w:r>
    </w:p>
    <w:p w:rsidR="00837AD9" w:rsidRPr="00874CDF" w:rsidRDefault="00837AD9" w:rsidP="00837AD9">
      <w:pPr>
        <w:jc w:val="both"/>
        <w:rPr>
          <w:lang w:val="sr-Cyrl-RS"/>
        </w:rPr>
      </w:pPr>
      <w:r w:rsidRPr="00874CDF">
        <w:t xml:space="preserve">Посебна функционална компетенција за одређену област рада </w:t>
      </w:r>
    </w:p>
    <w:p w:rsidR="00837AD9" w:rsidRPr="00ED7911" w:rsidRDefault="00837AD9" w:rsidP="00837AD9">
      <w:pPr>
        <w:jc w:val="both"/>
        <w:rPr>
          <w:b/>
          <w:lang w:val="sr-Cyrl-RS"/>
        </w:rPr>
      </w:pPr>
      <w:r w:rsidRPr="00F853F5">
        <w:sym w:font="Symbol" w:char="F0B7"/>
      </w:r>
      <w:r>
        <w:t xml:space="preserve"> </w:t>
      </w:r>
      <w:r w:rsidRPr="00ED7911">
        <w:rPr>
          <w:b/>
          <w:lang w:val="sr-Cyrl-RS"/>
        </w:rPr>
        <w:t>Послови управљања програмима и пројектима</w:t>
      </w:r>
    </w:p>
    <w:p w:rsidR="00837AD9" w:rsidRPr="00837AD9" w:rsidRDefault="00837AD9" w:rsidP="00837AD9">
      <w:pPr>
        <w:jc w:val="both"/>
        <w:rPr>
          <w:lang w:val="sr-Cyrl-RS"/>
        </w:rPr>
      </w:pPr>
      <w:r w:rsidRPr="00837AD9">
        <w:rPr>
          <w:lang w:val="sr-Cyrl-RS"/>
        </w:rPr>
        <w:t>-Планирање, припрему пројектног предлога и изворе финансирања;</w:t>
      </w:r>
    </w:p>
    <w:p w:rsidR="00837AD9" w:rsidRPr="00837AD9" w:rsidRDefault="00837AD9" w:rsidP="00837AD9">
      <w:pPr>
        <w:jc w:val="both"/>
        <w:rPr>
          <w:lang w:val="sr-Cyrl-RS"/>
        </w:rPr>
      </w:pPr>
      <w:r w:rsidRPr="00837AD9">
        <w:rPr>
          <w:lang w:val="sr-Cyrl-RS"/>
        </w:rPr>
        <w:t>-Реализација пројеката;</w:t>
      </w:r>
    </w:p>
    <w:p w:rsidR="00837AD9" w:rsidRPr="00837AD9" w:rsidRDefault="00837AD9" w:rsidP="00837AD9">
      <w:pPr>
        <w:jc w:val="both"/>
        <w:rPr>
          <w:lang w:val="sr-Cyrl-RS"/>
        </w:rPr>
      </w:pPr>
      <w:r w:rsidRPr="00837AD9">
        <w:rPr>
          <w:lang w:val="sr-Cyrl-RS"/>
        </w:rPr>
        <w:t>-Процес праћења спровођења пројеката на основу показатења учинака;</w:t>
      </w:r>
    </w:p>
    <w:p w:rsidR="00837AD9" w:rsidRPr="00837AD9" w:rsidRDefault="00837AD9" w:rsidP="00837AD9">
      <w:pPr>
        <w:jc w:val="both"/>
        <w:rPr>
          <w:lang w:val="sr-Cyrl-RS"/>
        </w:rPr>
      </w:pPr>
      <w:r w:rsidRPr="00837AD9">
        <w:rPr>
          <w:lang w:val="sr-Cyrl-RS"/>
        </w:rPr>
        <w:t>-Припрема извештаја  и еваулација пројеката</w:t>
      </w:r>
    </w:p>
    <w:p w:rsidR="00837AD9" w:rsidRPr="00874CDF" w:rsidRDefault="00837AD9" w:rsidP="00837AD9">
      <w:pPr>
        <w:shd w:val="clear" w:color="auto" w:fill="FFFFFF"/>
        <w:rPr>
          <w:rFonts w:ascii="Arial" w:hAnsi="Arial" w:cs="Arial"/>
          <w:color w:val="333333"/>
          <w:sz w:val="23"/>
          <w:szCs w:val="23"/>
        </w:rPr>
      </w:pPr>
      <w:r w:rsidRPr="00874CDF">
        <w:rPr>
          <w:rFonts w:ascii="Arial" w:hAnsi="Arial" w:cs="Arial"/>
          <w:color w:val="333333"/>
          <w:sz w:val="23"/>
          <w:szCs w:val="23"/>
        </w:rPr>
        <w:t> </w:t>
      </w:r>
    </w:p>
    <w:p w:rsidR="00F7308C" w:rsidRPr="00CE1DA5" w:rsidRDefault="00F7308C" w:rsidP="00F7308C">
      <w:pPr>
        <w:contextualSpacing/>
        <w:jc w:val="both"/>
      </w:pPr>
    </w:p>
    <w:p w:rsidR="00837AD9" w:rsidRPr="00837AD9" w:rsidRDefault="00837AD9" w:rsidP="00837AD9">
      <w:pPr>
        <w:jc w:val="both"/>
        <w:rPr>
          <w:lang w:val="sr-Cyrl-RS"/>
        </w:rPr>
      </w:pPr>
      <w:r w:rsidRPr="00F853F5">
        <w:sym w:font="Symbol" w:char="F0B7"/>
      </w:r>
      <w:r>
        <w:t xml:space="preserve">  </w:t>
      </w:r>
      <w:r w:rsidRPr="00837AD9">
        <w:t>Посебна функционална компетенција за одређено радно место област рада</w:t>
      </w:r>
      <w:r w:rsidRPr="00837AD9">
        <w:rPr>
          <w:lang w:val="sr-Cyrl-RS"/>
        </w:rPr>
        <w:t>:</w:t>
      </w:r>
    </w:p>
    <w:p w:rsidR="00837AD9" w:rsidRPr="00837AD9" w:rsidRDefault="00837AD9" w:rsidP="00837AD9">
      <w:pPr>
        <w:jc w:val="both"/>
        <w:rPr>
          <w:rFonts w:ascii="Calibri" w:hAnsi="Calibri"/>
          <w:sz w:val="22"/>
          <w:szCs w:val="22"/>
        </w:rPr>
      </w:pPr>
      <w:r w:rsidRPr="00837AD9">
        <w:rPr>
          <w:lang w:val="sr-Cyrl-RS"/>
        </w:rPr>
        <w:t xml:space="preserve">Закон о запосленима у аутономним покрајинама и јединицама локалне самоуправе </w:t>
      </w:r>
      <w:r w:rsidRPr="00837AD9">
        <w:t>(„Службени гласник РС“бр. 21/2016, 113/2017, 113/2017</w:t>
      </w:r>
      <w:r w:rsidRPr="00837AD9">
        <w:rPr>
          <w:lang w:val="sr-Cyrl-RS"/>
        </w:rPr>
        <w:t xml:space="preserve"> </w:t>
      </w:r>
      <w:r w:rsidRPr="00837AD9">
        <w:t>др.закон</w:t>
      </w:r>
      <w:r w:rsidRPr="00837AD9">
        <w:rPr>
          <w:lang w:val="sr-Cyrl-RS"/>
        </w:rPr>
        <w:t xml:space="preserve">, </w:t>
      </w:r>
      <w:r w:rsidRPr="00837AD9">
        <w:t>95/2018</w:t>
      </w:r>
      <w:r w:rsidRPr="00837AD9">
        <w:rPr>
          <w:lang w:val="sr-Cyrl-RS"/>
        </w:rPr>
        <w:t>, 95/2018 - др.закон, 86/2019 - др.закон, 157/2020 – др.закон, 114/21, 123/2021 – др.закон и 92/2023</w:t>
      </w:r>
      <w:r w:rsidRPr="00837AD9">
        <w:t xml:space="preserve"> )</w:t>
      </w:r>
      <w:r w:rsidRPr="00837AD9">
        <w:rPr>
          <w:lang w:val="sr-Cyrl-RS"/>
        </w:rPr>
        <w:t>; Закон о локалној самоуправи (</w:t>
      </w:r>
      <w:r w:rsidRPr="00837AD9">
        <w:t>„Службени гласник РС“бр.</w:t>
      </w:r>
      <w:r w:rsidRPr="00837AD9">
        <w:rPr>
          <w:lang w:val="sr-Cyrl-RS"/>
        </w:rPr>
        <w:t xml:space="preserve"> 129/2007, 83/2014- др.закон, 101/2016 – др.закон, 47/2018 и 111/2021-др.закон),Закон о планирању и изградњи </w:t>
      </w:r>
      <w:r w:rsidRPr="00837AD9">
        <w:t>(„Службени гласник РС“бр.</w:t>
      </w:r>
      <w:r w:rsidRPr="00837AD9">
        <w:rPr>
          <w:lang w:val="sr-Cyrl-RS"/>
        </w:rPr>
        <w:t xml:space="preserve"> 72/2009, 81/2009 – испр., 64/2010 – одлука УС, 24/2011, 121/2012, 42/2013- одлука УС, 50/2013 – одлука УС, 98/2013 – одлука УС, 132/2014, 145/2014, 83/2018, 31/2019, 37/2019 – др.закон, 9/2020, 52/2021 и 62/2023); Закон о комуналним делатностима (</w:t>
      </w:r>
      <w:r w:rsidRPr="00837AD9">
        <w:t>„Службени гласник РС“бр.</w:t>
      </w:r>
      <w:r w:rsidRPr="00837AD9">
        <w:rPr>
          <w:lang w:val="sr-Cyrl-RS"/>
        </w:rPr>
        <w:t>88/2011, 104/2016 и 95/2018), Статут Градске општине Црвени Крст</w:t>
      </w:r>
      <w:r w:rsidRPr="00837AD9">
        <w:t>("Службени лист Града Ниша" бр. 88/</w:t>
      </w:r>
      <w:r w:rsidRPr="00837AD9">
        <w:rPr>
          <w:lang w:val="sr-Cyrl-RS"/>
        </w:rPr>
        <w:t>20</w:t>
      </w:r>
      <w:r w:rsidRPr="00837AD9">
        <w:t>17 - пречишћен текст, 64/</w:t>
      </w:r>
      <w:r w:rsidRPr="00837AD9">
        <w:rPr>
          <w:lang w:val="sr-Cyrl-RS"/>
        </w:rPr>
        <w:t>20</w:t>
      </w:r>
      <w:r w:rsidRPr="00837AD9">
        <w:t>19)</w:t>
      </w:r>
      <w:r w:rsidRPr="00837AD9">
        <w:rPr>
          <w:lang w:val="sr-Cyrl-RS"/>
        </w:rPr>
        <w:t xml:space="preserve">, Одлука о организацији Управе Градске општине Црвени Крст </w:t>
      </w:r>
      <w:r w:rsidRPr="00837AD9">
        <w:t xml:space="preserve">(„Сл. лист Града Ниша“ бр. 91/2018) </w:t>
      </w:r>
    </w:p>
    <w:p w:rsidR="00837AD9" w:rsidRPr="00837AD9" w:rsidRDefault="00837AD9" w:rsidP="00837AD9">
      <w:pPr>
        <w:ind w:left="720"/>
        <w:jc w:val="both"/>
      </w:pPr>
    </w:p>
    <w:p w:rsidR="00AF67F6" w:rsidRDefault="00D75171" w:rsidP="00837AD9">
      <w:pPr>
        <w:jc w:val="both"/>
      </w:pPr>
      <w:r w:rsidRPr="00CE1DA5">
        <w:t>На сајту Службе за управљање кадровима</w:t>
      </w:r>
    </w:p>
    <w:p w:rsidR="00837AD9" w:rsidRPr="00CE1DA5" w:rsidRDefault="00837AD9" w:rsidP="00837AD9">
      <w:pPr>
        <w:jc w:val="both"/>
      </w:pPr>
    </w:p>
    <w:p w:rsidR="00AF67F6" w:rsidRPr="00CE1DA5" w:rsidRDefault="00623A4B" w:rsidP="00F7308C">
      <w:pPr>
        <w:contextualSpacing/>
        <w:jc w:val="both"/>
      </w:pPr>
      <w:hyperlink r:id="rId14" w:history="1">
        <w:r w:rsidR="00AF67F6" w:rsidRPr="00CE1DA5">
          <w:rPr>
            <w:rStyle w:val="Hyperlink"/>
          </w:rPr>
          <w:t>https://www.suk.gov.rs/extfile/sr/1643/Provera%20pfk.pdf</w:t>
        </w:r>
      </w:hyperlink>
    </w:p>
    <w:p w:rsidR="00951EC4" w:rsidRPr="00CE1DA5" w:rsidRDefault="00D75171" w:rsidP="00F7308C">
      <w:pPr>
        <w:contextualSpacing/>
        <w:jc w:val="both"/>
      </w:pPr>
      <w:r w:rsidRPr="00CE1DA5">
        <w:t xml:space="preserve">пронаћи ћете примере задатака за проверу ПФК у државним органима. </w:t>
      </w:r>
    </w:p>
    <w:p w:rsidR="00951EC4" w:rsidRPr="00CE1DA5" w:rsidRDefault="00D75171" w:rsidP="00F7308C">
      <w:pPr>
        <w:contextualSpacing/>
        <w:jc w:val="both"/>
      </w:pPr>
      <w:r w:rsidRPr="00CE1DA5">
        <w:t xml:space="preserve">Сличну поставку задатака за проверу компетенција можете очекивати и у овом изборном поступку. </w:t>
      </w:r>
    </w:p>
    <w:p w:rsidR="00951EC4" w:rsidRPr="00CE1DA5" w:rsidRDefault="00951EC4" w:rsidP="00F7308C">
      <w:pPr>
        <w:contextualSpacing/>
        <w:jc w:val="both"/>
      </w:pPr>
    </w:p>
    <w:p w:rsidR="00951EC4" w:rsidRPr="00CE1DA5" w:rsidRDefault="00D75171" w:rsidP="00F7308C">
      <w:pPr>
        <w:contextualSpacing/>
        <w:jc w:val="both"/>
      </w:pPr>
      <w:r w:rsidRPr="00CE1DA5">
        <w:t xml:space="preserve">Колики је максимум бодова који можете остварити на провери ПФК. </w:t>
      </w:r>
    </w:p>
    <w:p w:rsidR="00951EC4" w:rsidRPr="00CE1DA5" w:rsidRDefault="00D75171" w:rsidP="00F7308C">
      <w:pPr>
        <w:contextualSpacing/>
        <w:jc w:val="both"/>
      </w:pPr>
      <w:r w:rsidRPr="00CE1DA5">
        <w:t>Максимални број бодова који можете остварити у овој фази изборног поступка износи 18.</w:t>
      </w:r>
    </w:p>
    <w:p w:rsidR="00951EC4" w:rsidRPr="00CE1DA5" w:rsidRDefault="00951EC4" w:rsidP="00F7308C">
      <w:pPr>
        <w:contextualSpacing/>
        <w:jc w:val="both"/>
      </w:pPr>
    </w:p>
    <w:p w:rsidR="00951EC4" w:rsidRPr="00CE1DA5" w:rsidRDefault="00D75171" w:rsidP="00F7308C">
      <w:pPr>
        <w:contextualSpacing/>
        <w:jc w:val="both"/>
        <w:rPr>
          <w:b/>
        </w:rPr>
      </w:pPr>
      <w:r w:rsidRPr="00CE1DA5">
        <w:rPr>
          <w:b/>
        </w:rPr>
        <w:t>Шта се проверава на завршном разговору:</w:t>
      </w:r>
    </w:p>
    <w:p w:rsidR="00951EC4" w:rsidRPr="00CE1DA5" w:rsidRDefault="00D75171" w:rsidP="00F7308C">
      <w:pPr>
        <w:contextualSpacing/>
        <w:jc w:val="both"/>
      </w:pPr>
      <w:r w:rsidRPr="00CE1DA5">
        <w:t xml:space="preserve">Када проверимо Ваше ПФК, позваћемо вас на завршни разговор са Комисијом. </w:t>
      </w:r>
    </w:p>
    <w:p w:rsidR="00951EC4" w:rsidRPr="00CE1DA5" w:rsidRDefault="00951EC4" w:rsidP="00F7308C">
      <w:pPr>
        <w:contextualSpacing/>
        <w:jc w:val="both"/>
      </w:pPr>
    </w:p>
    <w:p w:rsidR="00951EC4" w:rsidRDefault="00D75171" w:rsidP="00F7308C">
      <w:pPr>
        <w:contextualSpacing/>
        <w:jc w:val="both"/>
      </w:pPr>
      <w:r w:rsidRPr="00CE1DA5">
        <w:t xml:space="preserve">На завршном разговору ћемо проверавати ваше понашајне компетенције и мотивацију за рад на послу за који сте се пријавили. </w:t>
      </w:r>
    </w:p>
    <w:p w:rsidR="009F0B2E" w:rsidRPr="00CE1DA5" w:rsidRDefault="009F0B2E" w:rsidP="00F7308C">
      <w:pPr>
        <w:contextualSpacing/>
        <w:jc w:val="both"/>
      </w:pPr>
    </w:p>
    <w:p w:rsidR="00951EC4" w:rsidRPr="009F0B2E" w:rsidRDefault="00D75171" w:rsidP="00F7308C">
      <w:pPr>
        <w:contextualSpacing/>
        <w:jc w:val="both"/>
        <w:rPr>
          <w:b/>
        </w:rPr>
      </w:pPr>
      <w:r w:rsidRPr="009F0B2E">
        <w:rPr>
          <w:b/>
        </w:rPr>
        <w:t>Шта су понашајне компетенције:</w:t>
      </w:r>
    </w:p>
    <w:p w:rsidR="00951EC4" w:rsidRDefault="00D75171" w:rsidP="00F7308C">
      <w:pPr>
        <w:contextualSpacing/>
        <w:jc w:val="both"/>
      </w:pPr>
      <w:r w:rsidRPr="00CE1DA5">
        <w:t xml:space="preserve">У савременом пословном окружењу није битно само које послове радите већ и како их обављате. Одговор на то питање дају понашајне компетенције. Оне представљају скуп ваших </w:t>
      </w:r>
      <w:r w:rsidRPr="00CE1DA5">
        <w:lastRenderedPageBreak/>
        <w:t>карактеристика – способности, особина, ставова, вештина, које утичу на то како ћете се понашати у радној ситуацији и колико ћете успешно обављате послове.</w:t>
      </w:r>
    </w:p>
    <w:p w:rsidR="009F0B2E" w:rsidRPr="00CE1DA5" w:rsidRDefault="009F0B2E" w:rsidP="00F7308C">
      <w:pPr>
        <w:contextualSpacing/>
        <w:jc w:val="both"/>
      </w:pPr>
    </w:p>
    <w:p w:rsidR="00951EC4" w:rsidRPr="00CE1DA5" w:rsidRDefault="00D75171" w:rsidP="00F7308C">
      <w:pPr>
        <w:contextualSpacing/>
        <w:jc w:val="both"/>
      </w:pPr>
      <w:r w:rsidRPr="00CE1DA5">
        <w:t xml:space="preserve">На овом конкурсу процењиваћемо на који начин користите информације и како управљате информацијама док радите, како управљање задацима и да ли сте усмерени на остваривање резултата, да ли сте у раду оријентисани ка учењу и променама, на који начин изграђујете и одржавате професионалне односе, да ли сте савесни, посвећени свом послу и имате интегритет. </w:t>
      </w:r>
    </w:p>
    <w:p w:rsidR="00951EC4" w:rsidRPr="00CE1DA5" w:rsidRDefault="00D75171" w:rsidP="00F7308C">
      <w:pPr>
        <w:contextualSpacing/>
        <w:jc w:val="both"/>
      </w:pPr>
      <w:r w:rsidRPr="00CE1DA5">
        <w:t xml:space="preserve">Све ово су понашајне компетенције. </w:t>
      </w:r>
    </w:p>
    <w:p w:rsidR="00BC0265" w:rsidRPr="00CE1DA5" w:rsidRDefault="00BC0265" w:rsidP="00F7308C">
      <w:pPr>
        <w:contextualSpacing/>
        <w:jc w:val="both"/>
      </w:pPr>
    </w:p>
    <w:p w:rsidR="00BC0265" w:rsidRPr="00CE1DA5" w:rsidRDefault="00BC0265" w:rsidP="00F7308C">
      <w:pPr>
        <w:contextualSpacing/>
        <w:jc w:val="both"/>
      </w:pPr>
    </w:p>
    <w:p w:rsidR="00951EC4" w:rsidRPr="00CE1DA5" w:rsidRDefault="00D75171" w:rsidP="00F7308C">
      <w:pPr>
        <w:contextualSpacing/>
        <w:jc w:val="both"/>
      </w:pPr>
      <w:r w:rsidRPr="00CE1DA5">
        <w:rPr>
          <w:b/>
        </w:rPr>
        <w:t>Како се проверавају понашајне компетенције:</w:t>
      </w:r>
      <w:r w:rsidRPr="00CE1DA5">
        <w:t xml:space="preserve"> </w:t>
      </w:r>
    </w:p>
    <w:p w:rsidR="00951EC4" w:rsidRPr="00CE1DA5" w:rsidRDefault="00D75171" w:rsidP="00F7308C">
      <w:pPr>
        <w:contextualSpacing/>
        <w:jc w:val="both"/>
      </w:pPr>
      <w:r w:rsidRPr="00CE1DA5">
        <w:t xml:space="preserve">Понашајне компетенције провераваће лице које је обучено да их проверава. Приликом интервјуа биће вам постављана питања у вези са вашим претходним професионалним искуством. Од вас ће се тражити да јасно опишете како сте се понашали у конкретним радним ситуацијама на радним местима на којима сте радили. Лице које води интервју ће вам постављати различита питања, а у одговорима ће очекивати да опишете ситуацију о којој сте питани, Ваше поступке, шта сте урадили, о чему сте тада размишљали, како сте се осећали, каква је била реакција Ваших сарадника или претпостављених, какве су биле последице по Вас и организацију и др. </w:t>
      </w:r>
    </w:p>
    <w:p w:rsidR="00951EC4" w:rsidRPr="00CE1DA5" w:rsidRDefault="00951EC4" w:rsidP="00F7308C">
      <w:pPr>
        <w:contextualSpacing/>
        <w:jc w:val="both"/>
        <w:rPr>
          <w:b/>
        </w:rPr>
      </w:pPr>
    </w:p>
    <w:p w:rsidR="00951EC4" w:rsidRPr="00CE1DA5" w:rsidRDefault="00D75171" w:rsidP="00F7308C">
      <w:pPr>
        <w:contextualSpacing/>
        <w:jc w:val="both"/>
      </w:pPr>
      <w:r w:rsidRPr="00CE1DA5">
        <w:rPr>
          <w:b/>
        </w:rPr>
        <w:t>Како да се припремите за процену понашајних компетенција:</w:t>
      </w:r>
      <w:r w:rsidRPr="00CE1DA5">
        <w:t xml:space="preserve"> Припрема за проверу понашајних компетенција не подразумева учење одређених прописа или неких других садржаја. Потребно је да се пре доласка на проверу присетите ситуација из свог радног искуства када сте били у прилици да примените неке од тих компетенција (односно понашања) како бисте успешно обавили неки задатак, завршили посао или постигли циљ. Размислите шта сте тада тачно радили, како сте поступили, како сте се осећали, какав је био исход таквог поступка у односу на вас и у односу на сараднике и организацију. Потребно је да на интервју дођете одморни, концентрисани и припремљени да током сат времена разговора прикажете себе, односно своје компетенције, најбоље што можете. </w:t>
      </w:r>
    </w:p>
    <w:p w:rsidR="00951EC4" w:rsidRPr="00CE1DA5" w:rsidRDefault="00951EC4" w:rsidP="00F7308C">
      <w:pPr>
        <w:contextualSpacing/>
        <w:jc w:val="both"/>
        <w:rPr>
          <w:b/>
        </w:rPr>
      </w:pPr>
    </w:p>
    <w:p w:rsidR="00951EC4" w:rsidRPr="00CE1DA5" w:rsidRDefault="00D75171" w:rsidP="00F7308C">
      <w:pPr>
        <w:contextualSpacing/>
        <w:jc w:val="both"/>
      </w:pPr>
      <w:r w:rsidRPr="00CE1DA5">
        <w:rPr>
          <w:b/>
        </w:rPr>
        <w:t>Како да се припремите за процену мотивације:</w:t>
      </w:r>
      <w:r w:rsidRPr="00CE1DA5">
        <w:t xml:space="preserve"> </w:t>
      </w:r>
    </w:p>
    <w:p w:rsidR="00951EC4" w:rsidRPr="00CE1DA5" w:rsidRDefault="00D75171" w:rsidP="00F7308C">
      <w:pPr>
        <w:contextualSpacing/>
        <w:jc w:val="both"/>
      </w:pPr>
      <w:r w:rsidRPr="00CE1DA5">
        <w:t xml:space="preserve">Мотивацију дефинишемо као нашу унутрашњу снагу да своје понашање усмеримо ка циљу којем тежимо. Тај „покретач у нама” је веома битан за успешно обављање неког посла, те ће на завршном разговору Комисија процењивати колико је изражена ваша мотивација за рад на радном месту за које сте се пријавили. Такође, цениће и ваш однос према организацији. Пристајање уз вредности односи се на усклађеност ваших ставова са вредностима организације у којој желите да радите. </w:t>
      </w:r>
    </w:p>
    <w:p w:rsidR="00850479" w:rsidRPr="00CE1DA5" w:rsidRDefault="00D75171" w:rsidP="00F7308C">
      <w:pPr>
        <w:contextualSpacing/>
        <w:jc w:val="both"/>
      </w:pPr>
      <w:r w:rsidRPr="00CE1DA5">
        <w:t>Те вредности су: лојалност, професионалност, етичност и сл.</w:t>
      </w:r>
      <w:permEnd w:id="1121803902"/>
    </w:p>
    <w:sectPr w:rsidR="00850479" w:rsidRPr="00CE1DA5" w:rsidSect="000E60EB">
      <w:footerReference w:type="defaul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14" w:rsidRDefault="00EC3014" w:rsidP="009F030C">
      <w:r>
        <w:separator/>
      </w:r>
    </w:p>
  </w:endnote>
  <w:endnote w:type="continuationSeparator" w:id="0">
    <w:p w:rsidR="00EC3014" w:rsidRDefault="00EC3014" w:rsidP="009F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74339"/>
      <w:docPartObj>
        <w:docPartGallery w:val="Page Numbers (Bottom of Page)"/>
        <w:docPartUnique/>
      </w:docPartObj>
    </w:sdtPr>
    <w:sdtEndPr>
      <w:rPr>
        <w:noProof/>
      </w:rPr>
    </w:sdtEndPr>
    <w:sdtContent>
      <w:p w:rsidR="009F030C" w:rsidRDefault="009F030C">
        <w:pPr>
          <w:pStyle w:val="Footer"/>
          <w:jc w:val="center"/>
        </w:pPr>
        <w:r>
          <w:fldChar w:fldCharType="begin"/>
        </w:r>
        <w:r>
          <w:instrText xml:space="preserve"> PAGE   \* MERGEFORMAT </w:instrText>
        </w:r>
        <w:r>
          <w:fldChar w:fldCharType="separate"/>
        </w:r>
        <w:r w:rsidR="00623A4B">
          <w:rPr>
            <w:noProof/>
          </w:rPr>
          <w:t>2</w:t>
        </w:r>
        <w:r>
          <w:rPr>
            <w:noProof/>
          </w:rPr>
          <w:fldChar w:fldCharType="end"/>
        </w:r>
      </w:p>
    </w:sdtContent>
  </w:sdt>
  <w:p w:rsidR="009F030C" w:rsidRDefault="009F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14" w:rsidRDefault="00EC3014" w:rsidP="009F030C">
      <w:r>
        <w:separator/>
      </w:r>
    </w:p>
  </w:footnote>
  <w:footnote w:type="continuationSeparator" w:id="0">
    <w:p w:rsidR="00EC3014" w:rsidRDefault="00EC3014" w:rsidP="009F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435"/>
    <w:multiLevelType w:val="hybridMultilevel"/>
    <w:tmpl w:val="F4AE5724"/>
    <w:lvl w:ilvl="0" w:tplc="85687CA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B42E63"/>
    <w:multiLevelType w:val="hybridMultilevel"/>
    <w:tmpl w:val="729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02535"/>
    <w:multiLevelType w:val="hybridMultilevel"/>
    <w:tmpl w:val="46AC89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60302D6"/>
    <w:multiLevelType w:val="hybridMultilevel"/>
    <w:tmpl w:val="61906302"/>
    <w:lvl w:ilvl="0" w:tplc="51CEA5A0">
      <w:start w:val="2"/>
      <w:numFmt w:val="decimal"/>
      <w:lvlText w:val="%1."/>
      <w:lvlJc w:val="left"/>
      <w:pPr>
        <w:ind w:left="1364" w:hanging="360"/>
      </w:pPr>
      <w:rPr>
        <w:rFonts w:hint="default"/>
      </w:rPr>
    </w:lvl>
    <w:lvl w:ilvl="1" w:tplc="241A0019" w:tentative="1">
      <w:start w:val="1"/>
      <w:numFmt w:val="lowerLetter"/>
      <w:lvlText w:val="%2."/>
      <w:lvlJc w:val="left"/>
      <w:pPr>
        <w:ind w:left="2084" w:hanging="360"/>
      </w:pPr>
    </w:lvl>
    <w:lvl w:ilvl="2" w:tplc="241A001B" w:tentative="1">
      <w:start w:val="1"/>
      <w:numFmt w:val="lowerRoman"/>
      <w:lvlText w:val="%3."/>
      <w:lvlJc w:val="right"/>
      <w:pPr>
        <w:ind w:left="2804" w:hanging="180"/>
      </w:pPr>
    </w:lvl>
    <w:lvl w:ilvl="3" w:tplc="241A000F" w:tentative="1">
      <w:start w:val="1"/>
      <w:numFmt w:val="decimal"/>
      <w:lvlText w:val="%4."/>
      <w:lvlJc w:val="left"/>
      <w:pPr>
        <w:ind w:left="3524" w:hanging="360"/>
      </w:pPr>
    </w:lvl>
    <w:lvl w:ilvl="4" w:tplc="241A0019" w:tentative="1">
      <w:start w:val="1"/>
      <w:numFmt w:val="lowerLetter"/>
      <w:lvlText w:val="%5."/>
      <w:lvlJc w:val="left"/>
      <w:pPr>
        <w:ind w:left="4244" w:hanging="360"/>
      </w:pPr>
    </w:lvl>
    <w:lvl w:ilvl="5" w:tplc="241A001B" w:tentative="1">
      <w:start w:val="1"/>
      <w:numFmt w:val="lowerRoman"/>
      <w:lvlText w:val="%6."/>
      <w:lvlJc w:val="right"/>
      <w:pPr>
        <w:ind w:left="4964" w:hanging="180"/>
      </w:pPr>
    </w:lvl>
    <w:lvl w:ilvl="6" w:tplc="241A000F" w:tentative="1">
      <w:start w:val="1"/>
      <w:numFmt w:val="decimal"/>
      <w:lvlText w:val="%7."/>
      <w:lvlJc w:val="left"/>
      <w:pPr>
        <w:ind w:left="5684" w:hanging="360"/>
      </w:pPr>
    </w:lvl>
    <w:lvl w:ilvl="7" w:tplc="241A0019" w:tentative="1">
      <w:start w:val="1"/>
      <w:numFmt w:val="lowerLetter"/>
      <w:lvlText w:val="%8."/>
      <w:lvlJc w:val="left"/>
      <w:pPr>
        <w:ind w:left="6404" w:hanging="360"/>
      </w:pPr>
    </w:lvl>
    <w:lvl w:ilvl="8" w:tplc="241A001B" w:tentative="1">
      <w:start w:val="1"/>
      <w:numFmt w:val="lowerRoman"/>
      <w:lvlText w:val="%9."/>
      <w:lvlJc w:val="right"/>
      <w:pPr>
        <w:ind w:left="7124" w:hanging="180"/>
      </w:pPr>
    </w:lvl>
  </w:abstractNum>
  <w:abstractNum w:abstractNumId="4">
    <w:nsid w:val="28C41441"/>
    <w:multiLevelType w:val="hybridMultilevel"/>
    <w:tmpl w:val="CCF8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37207D"/>
    <w:multiLevelType w:val="hybridMultilevel"/>
    <w:tmpl w:val="444A1904"/>
    <w:lvl w:ilvl="0" w:tplc="F78EC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000DCB"/>
    <w:multiLevelType w:val="hybridMultilevel"/>
    <w:tmpl w:val="1264066A"/>
    <w:lvl w:ilvl="0" w:tplc="7458F0A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A21BCB"/>
    <w:multiLevelType w:val="hybridMultilevel"/>
    <w:tmpl w:val="14C2D276"/>
    <w:lvl w:ilvl="0" w:tplc="2A9C00A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A6433C"/>
    <w:multiLevelType w:val="hybridMultilevel"/>
    <w:tmpl w:val="CE9EFD86"/>
    <w:lvl w:ilvl="0" w:tplc="882EE542">
      <w:start w:val="1"/>
      <w:numFmt w:val="decimal"/>
      <w:pStyle w:val="Heading1"/>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C50C9"/>
    <w:multiLevelType w:val="hybridMultilevel"/>
    <w:tmpl w:val="0132288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725B4EA1"/>
    <w:multiLevelType w:val="hybridMultilevel"/>
    <w:tmpl w:val="7B18C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9063CD"/>
    <w:multiLevelType w:val="hybridMultilevel"/>
    <w:tmpl w:val="D1B6C564"/>
    <w:lvl w:ilvl="0" w:tplc="D49851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0"/>
  </w:num>
  <w:num w:numId="5">
    <w:abstractNumId w:val="5"/>
  </w:num>
  <w:num w:numId="6">
    <w:abstractNumId w:val="4"/>
  </w:num>
  <w:num w:numId="7">
    <w:abstractNumId w:val="0"/>
  </w:num>
  <w:num w:numId="8">
    <w:abstractNumId w:val="9"/>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56"/>
    <w:rsid w:val="000316FE"/>
    <w:rsid w:val="000511F4"/>
    <w:rsid w:val="00051FF3"/>
    <w:rsid w:val="00086DBF"/>
    <w:rsid w:val="000932E6"/>
    <w:rsid w:val="000972A8"/>
    <w:rsid w:val="000A1259"/>
    <w:rsid w:val="000C3340"/>
    <w:rsid w:val="000C58AE"/>
    <w:rsid w:val="000D711A"/>
    <w:rsid w:val="000E60EB"/>
    <w:rsid w:val="000F4DAC"/>
    <w:rsid w:val="00113247"/>
    <w:rsid w:val="0012573D"/>
    <w:rsid w:val="00142412"/>
    <w:rsid w:val="00157107"/>
    <w:rsid w:val="0016773C"/>
    <w:rsid w:val="00173BA2"/>
    <w:rsid w:val="00183B52"/>
    <w:rsid w:val="00194336"/>
    <w:rsid w:val="001A0FAF"/>
    <w:rsid w:val="001A7972"/>
    <w:rsid w:val="001D0E39"/>
    <w:rsid w:val="001E50B8"/>
    <w:rsid w:val="00201438"/>
    <w:rsid w:val="002060DD"/>
    <w:rsid w:val="00242EAD"/>
    <w:rsid w:val="00243625"/>
    <w:rsid w:val="00282DB3"/>
    <w:rsid w:val="002B57AD"/>
    <w:rsid w:val="002C76E0"/>
    <w:rsid w:val="002D0189"/>
    <w:rsid w:val="002D5ED3"/>
    <w:rsid w:val="00314F3A"/>
    <w:rsid w:val="00372904"/>
    <w:rsid w:val="003B4F90"/>
    <w:rsid w:val="003F2567"/>
    <w:rsid w:val="00414D1B"/>
    <w:rsid w:val="00420DE7"/>
    <w:rsid w:val="00436B59"/>
    <w:rsid w:val="004949E1"/>
    <w:rsid w:val="0050341B"/>
    <w:rsid w:val="00517A2B"/>
    <w:rsid w:val="00534700"/>
    <w:rsid w:val="005376ED"/>
    <w:rsid w:val="005707AE"/>
    <w:rsid w:val="005A4620"/>
    <w:rsid w:val="005E600E"/>
    <w:rsid w:val="00601CFB"/>
    <w:rsid w:val="00623A4B"/>
    <w:rsid w:val="00623C0B"/>
    <w:rsid w:val="0064494C"/>
    <w:rsid w:val="006503A8"/>
    <w:rsid w:val="006506E7"/>
    <w:rsid w:val="00654032"/>
    <w:rsid w:val="006A6994"/>
    <w:rsid w:val="006B7A4D"/>
    <w:rsid w:val="006D36E5"/>
    <w:rsid w:val="00714495"/>
    <w:rsid w:val="00720049"/>
    <w:rsid w:val="00747F69"/>
    <w:rsid w:val="00760E45"/>
    <w:rsid w:val="007B779A"/>
    <w:rsid w:val="007E6537"/>
    <w:rsid w:val="00801EFD"/>
    <w:rsid w:val="0081451A"/>
    <w:rsid w:val="00826EB3"/>
    <w:rsid w:val="00837AD9"/>
    <w:rsid w:val="00850479"/>
    <w:rsid w:val="00894CDE"/>
    <w:rsid w:val="008A3A29"/>
    <w:rsid w:val="008C2687"/>
    <w:rsid w:val="008D46EC"/>
    <w:rsid w:val="008D4897"/>
    <w:rsid w:val="008D5140"/>
    <w:rsid w:val="008D73C7"/>
    <w:rsid w:val="008F06D0"/>
    <w:rsid w:val="00904A5C"/>
    <w:rsid w:val="00947060"/>
    <w:rsid w:val="00951EC4"/>
    <w:rsid w:val="00981F78"/>
    <w:rsid w:val="00991EA1"/>
    <w:rsid w:val="009B15A6"/>
    <w:rsid w:val="009B256B"/>
    <w:rsid w:val="009C4263"/>
    <w:rsid w:val="009F030C"/>
    <w:rsid w:val="009F0B2E"/>
    <w:rsid w:val="009F217F"/>
    <w:rsid w:val="00A05F2B"/>
    <w:rsid w:val="00A10F9A"/>
    <w:rsid w:val="00A62AEE"/>
    <w:rsid w:val="00A71114"/>
    <w:rsid w:val="00A76250"/>
    <w:rsid w:val="00A92B7B"/>
    <w:rsid w:val="00AA2A02"/>
    <w:rsid w:val="00AE3B1B"/>
    <w:rsid w:val="00AF3550"/>
    <w:rsid w:val="00AF67F6"/>
    <w:rsid w:val="00B22BF2"/>
    <w:rsid w:val="00B3279F"/>
    <w:rsid w:val="00B37B99"/>
    <w:rsid w:val="00B412CF"/>
    <w:rsid w:val="00B6245B"/>
    <w:rsid w:val="00B87B95"/>
    <w:rsid w:val="00BA0D70"/>
    <w:rsid w:val="00BB46DF"/>
    <w:rsid w:val="00BB5E83"/>
    <w:rsid w:val="00BC0265"/>
    <w:rsid w:val="00BD7440"/>
    <w:rsid w:val="00BF4A41"/>
    <w:rsid w:val="00C34273"/>
    <w:rsid w:val="00C44ED6"/>
    <w:rsid w:val="00C50E4A"/>
    <w:rsid w:val="00C62255"/>
    <w:rsid w:val="00C65598"/>
    <w:rsid w:val="00CA16F8"/>
    <w:rsid w:val="00CC4E19"/>
    <w:rsid w:val="00CC7959"/>
    <w:rsid w:val="00CE1DA5"/>
    <w:rsid w:val="00D15918"/>
    <w:rsid w:val="00D45AAF"/>
    <w:rsid w:val="00D47878"/>
    <w:rsid w:val="00D5026B"/>
    <w:rsid w:val="00D75171"/>
    <w:rsid w:val="00D955FF"/>
    <w:rsid w:val="00DC2A5B"/>
    <w:rsid w:val="00DF26E0"/>
    <w:rsid w:val="00DF3AFA"/>
    <w:rsid w:val="00DF6B56"/>
    <w:rsid w:val="00E351F8"/>
    <w:rsid w:val="00E67530"/>
    <w:rsid w:val="00E8020F"/>
    <w:rsid w:val="00EB1C68"/>
    <w:rsid w:val="00EC3014"/>
    <w:rsid w:val="00EC4ADE"/>
    <w:rsid w:val="00ED685C"/>
    <w:rsid w:val="00ED7CD9"/>
    <w:rsid w:val="00EF38BD"/>
    <w:rsid w:val="00F445B4"/>
    <w:rsid w:val="00F47486"/>
    <w:rsid w:val="00F7308C"/>
    <w:rsid w:val="00F7787A"/>
    <w:rsid w:val="00F80A86"/>
    <w:rsid w:val="00F84B37"/>
    <w:rsid w:val="00FC26A0"/>
    <w:rsid w:val="00FC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utak.suk.gov.rs/kutak-znanja/digitalna-pismeno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utak.suk.gov.rs/kutak-znanja/materijali-za-pripremu-ofk/digitalna-pismenost-exc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tak.suk.gov.rs/kutak-znanja/poslovna-komunikacija-za-ap-i-j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utak.suk.gov.rs/kutak-znanja/rad-i-organizacija-drzavnih-organa-u-ap-i-jls" TargetMode="External"/><Relationship Id="rId4" Type="http://schemas.microsoft.com/office/2007/relationships/stylesWithEffects" Target="stylesWithEffects.xml"/><Relationship Id="rId9" Type="http://schemas.openxmlformats.org/officeDocument/2006/relationships/hyperlink" Target="https://kutak.suk.gov.rs/kutak-znanja/materijali-za-pripremu-ofk-jls/baza-pitanja-i-odogovora-iz-organizacije-i-rada-organa-ap-i-jls%20%20" TargetMode="External"/><Relationship Id="rId14" Type="http://schemas.openxmlformats.org/officeDocument/2006/relationships/hyperlink" Target="https://www.suk.gov.rs/extfile/sr/1643/Provera%20pf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D89D-DFE7-4B90-9931-8C9129F5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Stamenković</dc:creator>
  <cp:lastModifiedBy>ljubisavpantic74@gmail.com</cp:lastModifiedBy>
  <cp:revision>4</cp:revision>
  <cp:lastPrinted>2024-05-13T06:50:00Z</cp:lastPrinted>
  <dcterms:created xsi:type="dcterms:W3CDTF">2025-10-24T06:22:00Z</dcterms:created>
  <dcterms:modified xsi:type="dcterms:W3CDTF">2025-10-24T12:34:00Z</dcterms:modified>
</cp:coreProperties>
</file>